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084C1" w14:textId="5E0D0B71" w:rsidR="00A14213" w:rsidRPr="00A14213" w:rsidRDefault="00F95F5D" w:rsidP="00A14213">
      <w:pPr>
        <w:pStyle w:val="Nadpis1"/>
      </w:pPr>
      <w:r>
        <w:t>Maryša</w:t>
      </w:r>
    </w:p>
    <w:tbl>
      <w:tblPr>
        <w:tblStyle w:val="Mkatabulky"/>
        <w:tblpPr w:leftFromText="141" w:rightFromText="141" w:vertAnchor="text" w:horzAnchor="margin" w:tblpXSpec="right" w:tblpY="14"/>
        <w:tblW w:w="0" w:type="auto"/>
        <w:tblLook w:val="04A0" w:firstRow="1" w:lastRow="0" w:firstColumn="1" w:lastColumn="0" w:noHBand="0" w:noVBand="1"/>
      </w:tblPr>
      <w:tblGrid>
        <w:gridCol w:w="6095"/>
      </w:tblGrid>
      <w:tr w:rsidR="005D6C72" w14:paraId="09396AAC" w14:textId="77777777" w:rsidTr="005D6C72">
        <w:trPr>
          <w:trHeight w:val="1408"/>
        </w:trPr>
        <w:tc>
          <w:tcPr>
            <w:tcW w:w="6095" w:type="dxa"/>
          </w:tcPr>
          <w:p w14:paraId="3A209917" w14:textId="6984702A" w:rsidR="005D6C72" w:rsidRPr="00B82AA6" w:rsidRDefault="00B82AA6" w:rsidP="00DA7EAC">
            <w:pPr>
              <w:ind w:left="311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 část</w:t>
            </w:r>
          </w:p>
          <w:p w14:paraId="0F9DD91B" w14:textId="47EF2E46" w:rsidR="005D6C72" w:rsidRDefault="005D6C72" w:rsidP="00DA7EAC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 w:rsidRPr="00B718A5">
              <w:rPr>
                <w:b/>
                <w:bCs/>
                <w:sz w:val="18"/>
                <w:szCs w:val="18"/>
              </w:rPr>
              <w:t>Téma</w:t>
            </w:r>
            <w:r>
              <w:rPr>
                <w:sz w:val="18"/>
                <w:szCs w:val="18"/>
              </w:rPr>
              <w:t xml:space="preserve">: </w:t>
            </w:r>
            <w:r w:rsidR="007C6C8D">
              <w:rPr>
                <w:sz w:val="18"/>
                <w:szCs w:val="18"/>
              </w:rPr>
              <w:t>manželství bez lásky, otrávená káva</w:t>
            </w:r>
          </w:p>
          <w:p w14:paraId="62DBB817" w14:textId="45CAC3C8" w:rsidR="002467DD" w:rsidRDefault="005D6C72" w:rsidP="00DA7EAC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 w:rsidRPr="00B718A5">
              <w:rPr>
                <w:b/>
                <w:bCs/>
                <w:sz w:val="18"/>
                <w:szCs w:val="18"/>
              </w:rPr>
              <w:t>Časoprostor</w:t>
            </w:r>
            <w:r>
              <w:rPr>
                <w:sz w:val="18"/>
                <w:szCs w:val="18"/>
              </w:rPr>
              <w:t xml:space="preserve">: </w:t>
            </w:r>
            <w:r w:rsidR="00747934" w:rsidRPr="00747934">
              <w:rPr>
                <w:sz w:val="18"/>
                <w:szCs w:val="18"/>
              </w:rPr>
              <w:t>moravská ves od října 1886</w:t>
            </w:r>
            <w:r w:rsidR="00747934">
              <w:rPr>
                <w:sz w:val="18"/>
                <w:szCs w:val="18"/>
              </w:rPr>
              <w:t>, konec 1888</w:t>
            </w:r>
          </w:p>
          <w:p w14:paraId="20A59AF1" w14:textId="42A40574" w:rsidR="005D6C72" w:rsidRDefault="00034DF4" w:rsidP="00DA7EAC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 w:rsidRPr="00034DF4">
              <w:rPr>
                <w:b/>
                <w:bCs/>
                <w:sz w:val="18"/>
                <w:szCs w:val="18"/>
              </w:rPr>
              <w:t>Kompozice</w:t>
            </w:r>
            <w:r>
              <w:rPr>
                <w:sz w:val="18"/>
                <w:szCs w:val="18"/>
              </w:rPr>
              <w:t xml:space="preserve">: </w:t>
            </w:r>
            <w:r w:rsidR="004F2955" w:rsidRPr="004F2955">
              <w:rPr>
                <w:sz w:val="18"/>
                <w:szCs w:val="18"/>
              </w:rPr>
              <w:t>5 jednání</w:t>
            </w:r>
            <w:r w:rsidR="004F2955">
              <w:rPr>
                <w:sz w:val="18"/>
                <w:szCs w:val="18"/>
              </w:rPr>
              <w:t>, chronologicky</w:t>
            </w:r>
          </w:p>
          <w:p w14:paraId="0C35DBAE" w14:textId="1A3942CD" w:rsidR="005D6C72" w:rsidRPr="00E0785D" w:rsidRDefault="00B653DB" w:rsidP="00DA7EAC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</w:t>
            </w:r>
            <w:r w:rsidRPr="00B653DB">
              <w:rPr>
                <w:b/>
                <w:bCs/>
                <w:sz w:val="18"/>
                <w:szCs w:val="18"/>
              </w:rPr>
              <w:t>iterární druh a žánr</w:t>
            </w:r>
            <w:r>
              <w:rPr>
                <w:sz w:val="18"/>
                <w:szCs w:val="18"/>
              </w:rPr>
              <w:t xml:space="preserve"> </w:t>
            </w:r>
            <w:r w:rsidR="00274B35">
              <w:rPr>
                <w:sz w:val="18"/>
                <w:szCs w:val="18"/>
              </w:rPr>
              <w:t>drama, tragédie</w:t>
            </w:r>
          </w:p>
        </w:tc>
      </w:tr>
      <w:tr w:rsidR="005D6C72" w14:paraId="636F9572" w14:textId="77777777" w:rsidTr="00D0230C">
        <w:trPr>
          <w:trHeight w:val="1974"/>
        </w:trPr>
        <w:tc>
          <w:tcPr>
            <w:tcW w:w="6095" w:type="dxa"/>
          </w:tcPr>
          <w:p w14:paraId="7D4F159D" w14:textId="365CBCCA" w:rsidR="00B82AA6" w:rsidRPr="00B82AA6" w:rsidRDefault="00B82AA6" w:rsidP="00DA7EAC">
            <w:pPr>
              <w:ind w:left="311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 část</w:t>
            </w:r>
          </w:p>
          <w:p w14:paraId="5BC0F797" w14:textId="77777777" w:rsidR="000F7A83" w:rsidRPr="000F7A83" w:rsidRDefault="000F7A83" w:rsidP="000F7A83">
            <w:pPr>
              <w:pStyle w:val="Odstavecseseznamem"/>
              <w:numPr>
                <w:ilvl w:val="0"/>
                <w:numId w:val="4"/>
              </w:numPr>
              <w:spacing w:after="0"/>
              <w:ind w:left="452" w:hanging="283"/>
              <w:rPr>
                <w:sz w:val="18"/>
                <w:szCs w:val="18"/>
              </w:rPr>
            </w:pPr>
            <w:r w:rsidRPr="000F7A83">
              <w:rPr>
                <w:b/>
                <w:bCs/>
                <w:sz w:val="18"/>
                <w:szCs w:val="18"/>
              </w:rPr>
              <w:t>Maryša Vávrová:</w:t>
            </w:r>
            <w:r w:rsidRPr="000F7A83">
              <w:rPr>
                <w:sz w:val="18"/>
                <w:szCs w:val="18"/>
              </w:rPr>
              <w:t xml:space="preserve"> za svobodna </w:t>
            </w:r>
            <w:proofErr w:type="spellStart"/>
            <w:r w:rsidRPr="000F7A83">
              <w:rPr>
                <w:sz w:val="18"/>
                <w:szCs w:val="18"/>
              </w:rPr>
              <w:t>Lízalová</w:t>
            </w:r>
            <w:proofErr w:type="spellEnd"/>
            <w:r w:rsidRPr="000F7A83">
              <w:rPr>
                <w:sz w:val="18"/>
                <w:szCs w:val="18"/>
              </w:rPr>
              <w:t>, ochotná, posluhující, nemluvná, poslouchá své rodiče, odvážná – na konci se vzepře</w:t>
            </w:r>
          </w:p>
          <w:p w14:paraId="14E73B04" w14:textId="77777777" w:rsidR="000F7A83" w:rsidRPr="000F7A83" w:rsidRDefault="000F7A83" w:rsidP="000F7A83">
            <w:pPr>
              <w:pStyle w:val="Odstavecseseznamem"/>
              <w:numPr>
                <w:ilvl w:val="0"/>
                <w:numId w:val="4"/>
              </w:numPr>
              <w:spacing w:after="0"/>
              <w:ind w:left="452" w:hanging="283"/>
              <w:rPr>
                <w:sz w:val="18"/>
                <w:szCs w:val="18"/>
              </w:rPr>
            </w:pPr>
            <w:r w:rsidRPr="000F7A83">
              <w:rPr>
                <w:b/>
                <w:bCs/>
                <w:sz w:val="18"/>
                <w:szCs w:val="18"/>
              </w:rPr>
              <w:t>Vávra:</w:t>
            </w:r>
            <w:r w:rsidRPr="000F7A83">
              <w:rPr>
                <w:sz w:val="18"/>
                <w:szCs w:val="18"/>
              </w:rPr>
              <w:t xml:space="preserve"> Maryšin manžel, vdovec se třemi dětmi, první ženu prý utýral, nechá se obsluhovat, neprojevuje Maryše žádné city, alkoholik</w:t>
            </w:r>
          </w:p>
          <w:p w14:paraId="05CFD628" w14:textId="77777777" w:rsidR="000F7A83" w:rsidRPr="000F7A83" w:rsidRDefault="000F7A83" w:rsidP="000F7A83">
            <w:pPr>
              <w:pStyle w:val="Odstavecseseznamem"/>
              <w:numPr>
                <w:ilvl w:val="0"/>
                <w:numId w:val="4"/>
              </w:numPr>
              <w:spacing w:after="0"/>
              <w:ind w:left="452" w:hanging="283"/>
              <w:rPr>
                <w:sz w:val="18"/>
                <w:szCs w:val="18"/>
              </w:rPr>
            </w:pPr>
            <w:r w:rsidRPr="000F7A83">
              <w:rPr>
                <w:b/>
                <w:bCs/>
                <w:sz w:val="18"/>
                <w:szCs w:val="18"/>
              </w:rPr>
              <w:t>Lízal:</w:t>
            </w:r>
            <w:r w:rsidRPr="000F7A83">
              <w:rPr>
                <w:sz w:val="18"/>
                <w:szCs w:val="18"/>
              </w:rPr>
              <w:t xml:space="preserve"> Maryšin otec, donutil dceru k sňatku s </w:t>
            </w:r>
            <w:proofErr w:type="spellStart"/>
            <w:r w:rsidRPr="000F7A83">
              <w:rPr>
                <w:sz w:val="18"/>
                <w:szCs w:val="18"/>
              </w:rPr>
              <w:t>Lízalem</w:t>
            </w:r>
            <w:proofErr w:type="spellEnd"/>
            <w:r w:rsidRPr="000F7A83">
              <w:rPr>
                <w:sz w:val="18"/>
                <w:szCs w:val="18"/>
              </w:rPr>
              <w:t>, čehož později lituje</w:t>
            </w:r>
          </w:p>
          <w:p w14:paraId="11577DDF" w14:textId="77777777" w:rsidR="000F7A83" w:rsidRPr="000F7A83" w:rsidRDefault="000F7A83" w:rsidP="000F7A83">
            <w:pPr>
              <w:pStyle w:val="Odstavecseseznamem"/>
              <w:numPr>
                <w:ilvl w:val="0"/>
                <w:numId w:val="4"/>
              </w:numPr>
              <w:spacing w:after="0"/>
              <w:ind w:left="452" w:hanging="283"/>
              <w:rPr>
                <w:sz w:val="18"/>
                <w:szCs w:val="18"/>
              </w:rPr>
            </w:pPr>
            <w:proofErr w:type="spellStart"/>
            <w:r w:rsidRPr="000F7A83">
              <w:rPr>
                <w:b/>
                <w:bCs/>
                <w:sz w:val="18"/>
                <w:szCs w:val="18"/>
              </w:rPr>
              <w:t>Lízalová</w:t>
            </w:r>
            <w:proofErr w:type="spellEnd"/>
            <w:r w:rsidRPr="000F7A83">
              <w:rPr>
                <w:b/>
                <w:bCs/>
                <w:sz w:val="18"/>
                <w:szCs w:val="18"/>
              </w:rPr>
              <w:t>:</w:t>
            </w:r>
            <w:r w:rsidRPr="000F7A83">
              <w:rPr>
                <w:sz w:val="18"/>
                <w:szCs w:val="18"/>
              </w:rPr>
              <w:t xml:space="preserve"> Maryšina matka, stejně jako otec chtěla lepšího manžela než chudého sedláka Francka</w:t>
            </w:r>
          </w:p>
          <w:p w14:paraId="64849679" w14:textId="77777777" w:rsidR="000F7A83" w:rsidRPr="000F7A83" w:rsidRDefault="000F7A83" w:rsidP="000F7A83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 w:rsidRPr="000F7A83">
              <w:rPr>
                <w:b/>
                <w:bCs/>
                <w:sz w:val="18"/>
                <w:szCs w:val="18"/>
              </w:rPr>
              <w:t>Francek:</w:t>
            </w:r>
            <w:r w:rsidRPr="000F7A83">
              <w:rPr>
                <w:sz w:val="18"/>
                <w:szCs w:val="18"/>
              </w:rPr>
              <w:t xml:space="preserve"> prostý sedlák, miluje Maryšu, ale musí na vojnu, slíbí, že na ni počká, což </w:t>
            </w:r>
            <w:proofErr w:type="gramStart"/>
            <w:r w:rsidRPr="000F7A83">
              <w:rPr>
                <w:sz w:val="18"/>
                <w:szCs w:val="18"/>
              </w:rPr>
              <w:t>dodrží</w:t>
            </w:r>
            <w:proofErr w:type="gramEnd"/>
            <w:r w:rsidRPr="000F7A83">
              <w:rPr>
                <w:sz w:val="18"/>
                <w:szCs w:val="18"/>
              </w:rPr>
              <w:t>, odvážný – chce Maryšu unést a žít s ní, i když je vdaná</w:t>
            </w:r>
          </w:p>
          <w:p w14:paraId="6C6B8E30" w14:textId="16BB3058" w:rsidR="00517AD2" w:rsidRPr="00F738CF" w:rsidRDefault="0004623D" w:rsidP="000F7A83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hyperlink r:id="rId6" w:history="1">
              <w:r w:rsidR="00517AD2" w:rsidRPr="003E474A">
                <w:rPr>
                  <w:rStyle w:val="Hypertextovodkaz"/>
                  <w:b/>
                  <w:bCs/>
                  <w:sz w:val="18"/>
                  <w:szCs w:val="18"/>
                </w:rPr>
                <w:t xml:space="preserve">Typy </w:t>
              </w:r>
              <w:r w:rsidR="004A2595" w:rsidRPr="003E474A">
                <w:rPr>
                  <w:rStyle w:val="Hypertextovodkaz"/>
                  <w:b/>
                  <w:bCs/>
                  <w:sz w:val="18"/>
                  <w:szCs w:val="18"/>
                </w:rPr>
                <w:t>promluv</w:t>
              </w:r>
            </w:hyperlink>
            <w:r w:rsidR="004A2595">
              <w:rPr>
                <w:sz w:val="18"/>
                <w:szCs w:val="18"/>
              </w:rPr>
              <w:t xml:space="preserve">: </w:t>
            </w:r>
            <w:r w:rsidR="00B875E9" w:rsidRPr="00B875E9">
              <w:rPr>
                <w:sz w:val="18"/>
                <w:szCs w:val="18"/>
              </w:rPr>
              <w:t>dialog Maryši a Vávry</w:t>
            </w:r>
          </w:p>
          <w:p w14:paraId="78881E33" w14:textId="1168EF91" w:rsidR="00DC0C55" w:rsidRPr="00DC0C55" w:rsidRDefault="00CC2DF8" w:rsidP="00DC0C55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 w:rsidRPr="00B718A5">
              <w:rPr>
                <w:b/>
                <w:bCs/>
                <w:sz w:val="18"/>
                <w:szCs w:val="18"/>
              </w:rPr>
              <w:t xml:space="preserve">Vyprávěcí </w:t>
            </w:r>
            <w:proofErr w:type="gramStart"/>
            <w:r w:rsidRPr="00B718A5">
              <w:rPr>
                <w:b/>
                <w:bCs/>
                <w:sz w:val="18"/>
                <w:szCs w:val="18"/>
              </w:rPr>
              <w:t>způsob</w:t>
            </w:r>
            <w:r>
              <w:rPr>
                <w:sz w:val="18"/>
                <w:szCs w:val="18"/>
              </w:rPr>
              <w:t xml:space="preserve">: </w:t>
            </w:r>
            <w:r w:rsidR="00DC0C55">
              <w:t xml:space="preserve"> </w:t>
            </w:r>
            <w:r w:rsidR="00DC0C55" w:rsidRPr="00DC0C55">
              <w:rPr>
                <w:sz w:val="18"/>
                <w:szCs w:val="18"/>
              </w:rPr>
              <w:t>přímá</w:t>
            </w:r>
            <w:proofErr w:type="gramEnd"/>
            <w:r w:rsidR="00DC0C55" w:rsidRPr="00DC0C55">
              <w:rPr>
                <w:sz w:val="18"/>
                <w:szCs w:val="18"/>
              </w:rPr>
              <w:t xml:space="preserve"> řeč: Maryša, Vávra</w:t>
            </w:r>
            <w:r w:rsidR="00DC0C55">
              <w:rPr>
                <w:sz w:val="18"/>
                <w:szCs w:val="18"/>
              </w:rPr>
              <w:t xml:space="preserve"> (</w:t>
            </w:r>
            <w:r w:rsidR="00DC0C55" w:rsidRPr="00DC0C55">
              <w:rPr>
                <w:sz w:val="18"/>
                <w:szCs w:val="18"/>
              </w:rPr>
              <w:t>+ scénické poznámky</w:t>
            </w:r>
            <w:r w:rsidR="00DC0C55">
              <w:rPr>
                <w:sz w:val="18"/>
                <w:szCs w:val="18"/>
              </w:rPr>
              <w:t>)</w:t>
            </w:r>
          </w:p>
          <w:p w14:paraId="7ABDEE65" w14:textId="76501024" w:rsidR="00EF58B4" w:rsidRPr="00B82AA6" w:rsidRDefault="00EF58B4" w:rsidP="00DC0C55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 w:rsidRPr="00B718A5">
              <w:rPr>
                <w:b/>
                <w:bCs/>
                <w:sz w:val="18"/>
                <w:szCs w:val="18"/>
              </w:rPr>
              <w:t>Dominantní slohový postup</w:t>
            </w:r>
            <w:r>
              <w:rPr>
                <w:sz w:val="18"/>
                <w:szCs w:val="18"/>
              </w:rPr>
              <w:t>: vyprávěcí</w:t>
            </w:r>
          </w:p>
        </w:tc>
      </w:tr>
      <w:tr w:rsidR="005D6C72" w14:paraId="078B8294" w14:textId="77777777" w:rsidTr="009C4A76">
        <w:trPr>
          <w:trHeight w:val="1942"/>
        </w:trPr>
        <w:tc>
          <w:tcPr>
            <w:tcW w:w="6095" w:type="dxa"/>
          </w:tcPr>
          <w:p w14:paraId="7FB15D7A" w14:textId="77777777" w:rsidR="005D6C72" w:rsidRDefault="00A36D0C" w:rsidP="00A36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I. </w:t>
            </w:r>
            <w:r w:rsidR="009C4A76">
              <w:rPr>
                <w:sz w:val="18"/>
                <w:szCs w:val="18"/>
              </w:rPr>
              <w:t>část</w:t>
            </w:r>
          </w:p>
          <w:p w14:paraId="43F16E66" w14:textId="77777777" w:rsidR="005941E3" w:rsidRPr="005941E3" w:rsidRDefault="005941E3" w:rsidP="005941E3">
            <w:pPr>
              <w:pStyle w:val="Odstavecseseznamem"/>
              <w:numPr>
                <w:ilvl w:val="0"/>
                <w:numId w:val="19"/>
              </w:numPr>
              <w:spacing w:after="0"/>
              <w:ind w:left="452" w:hanging="283"/>
              <w:rPr>
                <w:sz w:val="18"/>
                <w:szCs w:val="18"/>
              </w:rPr>
            </w:pPr>
            <w:r w:rsidRPr="005941E3">
              <w:rPr>
                <w:sz w:val="18"/>
                <w:szCs w:val="18"/>
              </w:rPr>
              <w:t>jazykové prostředky a jejich funkce ve výňatku</w:t>
            </w:r>
          </w:p>
          <w:p w14:paraId="20251A3F" w14:textId="6B3A389E" w:rsidR="005941E3" w:rsidRPr="005941E3" w:rsidRDefault="005941E3" w:rsidP="005941E3">
            <w:pPr>
              <w:pStyle w:val="Odstavecseseznamem"/>
              <w:numPr>
                <w:ilvl w:val="0"/>
                <w:numId w:val="20"/>
              </w:numPr>
              <w:spacing w:after="0"/>
              <w:ind w:left="594" w:hanging="283"/>
              <w:rPr>
                <w:sz w:val="18"/>
                <w:szCs w:val="18"/>
              </w:rPr>
            </w:pPr>
            <w:r w:rsidRPr="005941E3">
              <w:rPr>
                <w:b/>
                <w:bCs/>
                <w:sz w:val="18"/>
                <w:szCs w:val="18"/>
              </w:rPr>
              <w:t>onomatopoie</w:t>
            </w:r>
            <w:r>
              <w:rPr>
                <w:b/>
                <w:bCs/>
                <w:sz w:val="18"/>
                <w:szCs w:val="18"/>
              </w:rPr>
              <w:t>:</w:t>
            </w:r>
            <w:r w:rsidRPr="005941E3">
              <w:rPr>
                <w:sz w:val="18"/>
                <w:szCs w:val="18"/>
              </w:rPr>
              <w:t xml:space="preserve"> hřmot, srkne</w:t>
            </w:r>
          </w:p>
          <w:p w14:paraId="4A6C9889" w14:textId="160F7CFA" w:rsidR="005941E3" w:rsidRPr="005941E3" w:rsidRDefault="005941E3" w:rsidP="005941E3">
            <w:pPr>
              <w:pStyle w:val="Odstavecseseznamem"/>
              <w:numPr>
                <w:ilvl w:val="0"/>
                <w:numId w:val="20"/>
              </w:numPr>
              <w:spacing w:after="0"/>
              <w:ind w:left="594" w:hanging="283"/>
              <w:rPr>
                <w:sz w:val="18"/>
                <w:szCs w:val="18"/>
              </w:rPr>
            </w:pPr>
            <w:r w:rsidRPr="005941E3">
              <w:rPr>
                <w:b/>
                <w:bCs/>
                <w:sz w:val="18"/>
                <w:szCs w:val="18"/>
              </w:rPr>
              <w:t>archaismus</w:t>
            </w:r>
            <w:r>
              <w:rPr>
                <w:b/>
                <w:bCs/>
                <w:sz w:val="18"/>
                <w:szCs w:val="18"/>
              </w:rPr>
              <w:t>:</w:t>
            </w:r>
            <w:r w:rsidRPr="005941E3">
              <w:rPr>
                <w:sz w:val="18"/>
                <w:szCs w:val="18"/>
              </w:rPr>
              <w:t xml:space="preserve"> lžičník</w:t>
            </w:r>
          </w:p>
          <w:p w14:paraId="43249BB5" w14:textId="222C3C3C" w:rsidR="005941E3" w:rsidRPr="005941E3" w:rsidRDefault="005941E3" w:rsidP="005941E3">
            <w:pPr>
              <w:pStyle w:val="Odstavecseseznamem"/>
              <w:numPr>
                <w:ilvl w:val="0"/>
                <w:numId w:val="20"/>
              </w:numPr>
              <w:spacing w:after="0"/>
              <w:ind w:left="594" w:hanging="283"/>
              <w:rPr>
                <w:sz w:val="18"/>
                <w:szCs w:val="18"/>
              </w:rPr>
            </w:pPr>
            <w:r w:rsidRPr="005941E3">
              <w:rPr>
                <w:b/>
                <w:bCs/>
                <w:sz w:val="18"/>
                <w:szCs w:val="18"/>
              </w:rPr>
              <w:t>elipsa</w:t>
            </w:r>
            <w:r>
              <w:rPr>
                <w:b/>
                <w:bCs/>
                <w:sz w:val="18"/>
                <w:szCs w:val="18"/>
              </w:rPr>
              <w:t>:</w:t>
            </w:r>
            <w:r w:rsidRPr="005941E3">
              <w:rPr>
                <w:sz w:val="18"/>
                <w:szCs w:val="18"/>
              </w:rPr>
              <w:t xml:space="preserve"> Chceš bílý (</w:t>
            </w:r>
            <w:proofErr w:type="spellStart"/>
            <w:r w:rsidRPr="005941E3">
              <w:rPr>
                <w:sz w:val="18"/>
                <w:szCs w:val="18"/>
              </w:rPr>
              <w:t>kafe</w:t>
            </w:r>
            <w:proofErr w:type="spellEnd"/>
            <w:r w:rsidRPr="005941E3">
              <w:rPr>
                <w:sz w:val="18"/>
                <w:szCs w:val="18"/>
              </w:rPr>
              <w:t>) nebo černý (</w:t>
            </w:r>
            <w:proofErr w:type="spellStart"/>
            <w:r w:rsidRPr="005941E3">
              <w:rPr>
                <w:sz w:val="18"/>
                <w:szCs w:val="18"/>
              </w:rPr>
              <w:t>kafe</w:t>
            </w:r>
            <w:proofErr w:type="spellEnd"/>
            <w:r w:rsidRPr="005941E3">
              <w:rPr>
                <w:sz w:val="18"/>
                <w:szCs w:val="18"/>
              </w:rPr>
              <w:t>)?</w:t>
            </w:r>
          </w:p>
          <w:p w14:paraId="6E7643B8" w14:textId="6C9B7033" w:rsidR="005941E3" w:rsidRPr="005941E3" w:rsidRDefault="005941E3" w:rsidP="005941E3">
            <w:pPr>
              <w:pStyle w:val="Odstavecseseznamem"/>
              <w:numPr>
                <w:ilvl w:val="0"/>
                <w:numId w:val="20"/>
              </w:numPr>
              <w:spacing w:after="0"/>
              <w:ind w:left="594" w:hanging="283"/>
              <w:rPr>
                <w:sz w:val="18"/>
                <w:szCs w:val="18"/>
              </w:rPr>
            </w:pPr>
            <w:r w:rsidRPr="005941E3">
              <w:rPr>
                <w:b/>
                <w:bCs/>
                <w:sz w:val="18"/>
                <w:szCs w:val="18"/>
              </w:rPr>
              <w:t>nespisovná</w:t>
            </w:r>
            <w:r w:rsidRPr="005941E3">
              <w:rPr>
                <w:sz w:val="18"/>
                <w:szCs w:val="18"/>
              </w:rPr>
              <w:t xml:space="preserve"> </w:t>
            </w:r>
            <w:r w:rsidRPr="005941E3">
              <w:rPr>
                <w:b/>
                <w:bCs/>
                <w:sz w:val="18"/>
                <w:szCs w:val="18"/>
              </w:rPr>
              <w:t>slova</w:t>
            </w:r>
            <w:r>
              <w:rPr>
                <w:b/>
                <w:bCs/>
                <w:sz w:val="18"/>
                <w:szCs w:val="18"/>
              </w:rPr>
              <w:t>:</w:t>
            </w:r>
            <w:r w:rsidRPr="005941E3">
              <w:rPr>
                <w:sz w:val="18"/>
                <w:szCs w:val="18"/>
              </w:rPr>
              <w:t xml:space="preserve"> </w:t>
            </w:r>
            <w:proofErr w:type="spellStart"/>
            <w:r w:rsidRPr="005941E3">
              <w:rPr>
                <w:sz w:val="18"/>
                <w:szCs w:val="18"/>
              </w:rPr>
              <w:t>zavříno</w:t>
            </w:r>
            <w:proofErr w:type="spellEnd"/>
            <w:r w:rsidRPr="005941E3">
              <w:rPr>
                <w:sz w:val="18"/>
                <w:szCs w:val="18"/>
              </w:rPr>
              <w:t xml:space="preserve">, </w:t>
            </w:r>
            <w:proofErr w:type="gramStart"/>
            <w:r w:rsidRPr="005941E3">
              <w:rPr>
                <w:sz w:val="18"/>
                <w:szCs w:val="18"/>
              </w:rPr>
              <w:t>sladilas</w:t>
            </w:r>
            <w:proofErr w:type="gramEnd"/>
            <w:r w:rsidRPr="005941E3">
              <w:rPr>
                <w:sz w:val="18"/>
                <w:szCs w:val="18"/>
              </w:rPr>
              <w:t>, zapomněla sem</w:t>
            </w:r>
          </w:p>
          <w:p w14:paraId="4A10E94C" w14:textId="77777777" w:rsidR="005941E3" w:rsidRPr="005941E3" w:rsidRDefault="005941E3" w:rsidP="005941E3">
            <w:pPr>
              <w:pStyle w:val="Odstavecseseznamem"/>
              <w:numPr>
                <w:ilvl w:val="0"/>
                <w:numId w:val="18"/>
              </w:numPr>
              <w:spacing w:after="0"/>
              <w:ind w:left="452" w:hanging="283"/>
              <w:rPr>
                <w:sz w:val="18"/>
                <w:szCs w:val="18"/>
              </w:rPr>
            </w:pPr>
            <w:r w:rsidRPr="005941E3">
              <w:rPr>
                <w:sz w:val="18"/>
                <w:szCs w:val="18"/>
              </w:rPr>
              <w:t>tropy a figury a jejich funkce ve výňatku</w:t>
            </w:r>
          </w:p>
          <w:p w14:paraId="05D2E167" w14:textId="024A0481" w:rsidR="005941E3" w:rsidRPr="005941E3" w:rsidRDefault="005941E3" w:rsidP="005941E3">
            <w:pPr>
              <w:pStyle w:val="Odstavecseseznamem"/>
              <w:numPr>
                <w:ilvl w:val="0"/>
                <w:numId w:val="21"/>
              </w:numPr>
              <w:ind w:left="594" w:hanging="283"/>
              <w:rPr>
                <w:sz w:val="18"/>
                <w:szCs w:val="18"/>
              </w:rPr>
            </w:pPr>
            <w:r w:rsidRPr="005941E3">
              <w:rPr>
                <w:b/>
                <w:bCs/>
                <w:sz w:val="18"/>
                <w:szCs w:val="18"/>
              </w:rPr>
              <w:t>řečnická</w:t>
            </w:r>
            <w:r w:rsidRPr="005941E3">
              <w:rPr>
                <w:sz w:val="18"/>
                <w:szCs w:val="18"/>
              </w:rPr>
              <w:t xml:space="preserve"> </w:t>
            </w:r>
            <w:r w:rsidRPr="005941E3">
              <w:rPr>
                <w:b/>
                <w:bCs/>
                <w:sz w:val="18"/>
                <w:szCs w:val="18"/>
              </w:rPr>
              <w:t>otázka</w:t>
            </w:r>
            <w:r>
              <w:rPr>
                <w:b/>
                <w:bCs/>
                <w:sz w:val="18"/>
                <w:szCs w:val="18"/>
              </w:rPr>
              <w:t>:</w:t>
            </w:r>
            <w:r w:rsidRPr="005941E3">
              <w:rPr>
                <w:sz w:val="18"/>
                <w:szCs w:val="18"/>
              </w:rPr>
              <w:t xml:space="preserve"> Chceš bílý nebo černý? Nesu ti černý.</w:t>
            </w:r>
          </w:p>
          <w:p w14:paraId="4AC520E3" w14:textId="16698C7A" w:rsidR="009C4A76" w:rsidRPr="001B09CF" w:rsidRDefault="009C4A76" w:rsidP="001B09CF">
            <w:pPr>
              <w:rPr>
                <w:sz w:val="18"/>
                <w:szCs w:val="18"/>
              </w:rPr>
            </w:pPr>
          </w:p>
        </w:tc>
      </w:tr>
    </w:tbl>
    <w:p w14:paraId="700C6BB4" w14:textId="5625ECBC" w:rsidR="00D16F5F" w:rsidRDefault="00E318D1">
      <w:r w:rsidRPr="00E318D1">
        <w:drawing>
          <wp:inline distT="0" distB="0" distL="0" distR="0" wp14:anchorId="07F7CD61" wp14:editId="18D0B060">
            <wp:extent cx="2627699" cy="3450037"/>
            <wp:effectExtent l="0" t="0" r="1270" b="0"/>
            <wp:docPr id="16100295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02954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34249" cy="345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54A8C" w14:textId="2A3FE3A1" w:rsidR="00222A5D" w:rsidRDefault="00222A5D"/>
    <w:p w14:paraId="296B3B17" w14:textId="15130797" w:rsidR="00782414" w:rsidRDefault="00782414" w:rsidP="00D96E56"/>
    <w:p w14:paraId="4F64331B" w14:textId="77777777" w:rsidR="00B653DB" w:rsidRDefault="00B653DB" w:rsidP="00D96E56"/>
    <w:p w14:paraId="1D19A710" w14:textId="77777777" w:rsidR="0025589D" w:rsidRDefault="0025589D" w:rsidP="00D96E56"/>
    <w:p w14:paraId="247DCB30" w14:textId="77777777" w:rsidR="006A30AA" w:rsidRDefault="006A30AA" w:rsidP="00D96E56">
      <w:pPr>
        <w:spacing w:after="0" w:line="240" w:lineRule="auto"/>
        <w:jc w:val="both"/>
      </w:pPr>
      <w:r w:rsidRPr="006A30AA">
        <w:t>česká literatura 2. pol. 19. stol. a na počátku 20. století</w:t>
      </w:r>
    </w:p>
    <w:p w14:paraId="0075E4B9" w14:textId="77777777" w:rsidR="003E2167" w:rsidRDefault="003E2167" w:rsidP="003711A1">
      <w:pPr>
        <w:spacing w:after="0" w:line="240" w:lineRule="auto"/>
        <w:jc w:val="both"/>
        <w:rPr>
          <w:b/>
          <w:bCs/>
          <w:sz w:val="18"/>
          <w:szCs w:val="18"/>
        </w:rPr>
      </w:pPr>
      <w:r w:rsidRPr="003E2167">
        <w:rPr>
          <w:b/>
          <w:bCs/>
          <w:sz w:val="18"/>
          <w:szCs w:val="18"/>
        </w:rPr>
        <w:t>Mrštíkové – naturalismus, impresionismus a realismus</w:t>
      </w:r>
    </w:p>
    <w:p w14:paraId="7AFFEDB2" w14:textId="48019B6D" w:rsidR="00774605" w:rsidRDefault="00774605" w:rsidP="003711A1">
      <w:pPr>
        <w:spacing w:after="0" w:line="240" w:lineRule="auto"/>
        <w:jc w:val="both"/>
        <w:rPr>
          <w:sz w:val="18"/>
          <w:szCs w:val="18"/>
        </w:rPr>
      </w:pPr>
      <w:r w:rsidRPr="00774605">
        <w:rPr>
          <w:b/>
          <w:bCs/>
          <w:sz w:val="18"/>
          <w:szCs w:val="18"/>
        </w:rPr>
        <w:t xml:space="preserve">Maryša – </w:t>
      </w:r>
      <w:r w:rsidRPr="00774605">
        <w:rPr>
          <w:sz w:val="18"/>
          <w:szCs w:val="18"/>
        </w:rPr>
        <w:t>české</w:t>
      </w:r>
      <w:r w:rsidRPr="00774605">
        <w:rPr>
          <w:b/>
          <w:bCs/>
          <w:sz w:val="18"/>
          <w:szCs w:val="18"/>
        </w:rPr>
        <w:t xml:space="preserve"> realistické </w:t>
      </w:r>
      <w:r w:rsidRPr="00774605">
        <w:rPr>
          <w:sz w:val="18"/>
          <w:szCs w:val="18"/>
        </w:rPr>
        <w:t>drama</w:t>
      </w:r>
      <w:r w:rsidRPr="00774605">
        <w:rPr>
          <w:b/>
          <w:bCs/>
          <w:sz w:val="18"/>
          <w:szCs w:val="18"/>
        </w:rPr>
        <w:t xml:space="preserve"> </w:t>
      </w:r>
      <w:r w:rsidRPr="00774605">
        <w:rPr>
          <w:sz w:val="18"/>
          <w:szCs w:val="18"/>
        </w:rPr>
        <w:t>2. pol. 19. stol.</w:t>
      </w:r>
      <w:r w:rsidRPr="00774605">
        <w:rPr>
          <w:b/>
          <w:bCs/>
          <w:sz w:val="18"/>
          <w:szCs w:val="18"/>
        </w:rPr>
        <w:t xml:space="preserve"> </w:t>
      </w:r>
      <w:r w:rsidRPr="00774605">
        <w:rPr>
          <w:sz w:val="18"/>
          <w:szCs w:val="18"/>
        </w:rPr>
        <w:t>= generace národního divadla</w:t>
      </w:r>
    </w:p>
    <w:p w14:paraId="6536996A" w14:textId="77777777" w:rsidR="003F5221" w:rsidRPr="00774605" w:rsidRDefault="003F5221" w:rsidP="003711A1">
      <w:pPr>
        <w:spacing w:after="0" w:line="240" w:lineRule="auto"/>
        <w:jc w:val="both"/>
        <w:rPr>
          <w:sz w:val="18"/>
          <w:szCs w:val="18"/>
        </w:rPr>
      </w:pPr>
    </w:p>
    <w:p w14:paraId="15F17AE8" w14:textId="1D0C6B1C" w:rsidR="003E2167" w:rsidRDefault="003E2167" w:rsidP="003711A1">
      <w:pPr>
        <w:spacing w:after="0" w:line="240" w:lineRule="auto"/>
        <w:jc w:val="both"/>
        <w:rPr>
          <w:sz w:val="18"/>
          <w:szCs w:val="18"/>
        </w:rPr>
      </w:pPr>
      <w:r w:rsidRPr="003E2167">
        <w:rPr>
          <w:sz w:val="18"/>
          <w:szCs w:val="18"/>
        </w:rPr>
        <w:t>Ladislav Stroupežnický (1850–1892</w:t>
      </w:r>
      <w:r>
        <w:rPr>
          <w:sz w:val="18"/>
          <w:szCs w:val="18"/>
        </w:rPr>
        <w:t>)</w:t>
      </w:r>
    </w:p>
    <w:p w14:paraId="68B58AD9" w14:textId="4FE9222D" w:rsidR="001B09CF" w:rsidRDefault="003E2167" w:rsidP="003E2167">
      <w:pPr>
        <w:spacing w:after="0" w:line="240" w:lineRule="auto"/>
        <w:jc w:val="both"/>
        <w:rPr>
          <w:sz w:val="18"/>
          <w:szCs w:val="18"/>
        </w:rPr>
      </w:pPr>
      <w:r w:rsidRPr="003E2167">
        <w:rPr>
          <w:sz w:val="18"/>
          <w:szCs w:val="18"/>
        </w:rPr>
        <w:t>Alois Jirásek (1851–1930)</w:t>
      </w:r>
    </w:p>
    <w:sectPr w:rsidR="001B09CF" w:rsidSect="00F812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1CCD"/>
    <w:multiLevelType w:val="hybridMultilevel"/>
    <w:tmpl w:val="10086A88"/>
    <w:lvl w:ilvl="0" w:tplc="E9A26DA6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84F80"/>
    <w:multiLevelType w:val="hybridMultilevel"/>
    <w:tmpl w:val="02EA382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D2457"/>
    <w:multiLevelType w:val="hybridMultilevel"/>
    <w:tmpl w:val="CE88D61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979AE"/>
    <w:multiLevelType w:val="hybridMultilevel"/>
    <w:tmpl w:val="C798865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F16EF2"/>
    <w:multiLevelType w:val="hybridMultilevel"/>
    <w:tmpl w:val="7116CE6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A3837"/>
    <w:multiLevelType w:val="hybridMultilevel"/>
    <w:tmpl w:val="864A61C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B12BA"/>
    <w:multiLevelType w:val="hybridMultilevel"/>
    <w:tmpl w:val="B78E3788"/>
    <w:lvl w:ilvl="0" w:tplc="FABCB0E4">
      <w:start w:val="2"/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C43440D"/>
    <w:multiLevelType w:val="hybridMultilevel"/>
    <w:tmpl w:val="4D648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52B02"/>
    <w:multiLevelType w:val="hybridMultilevel"/>
    <w:tmpl w:val="3DB6D3D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7D5AF8"/>
    <w:multiLevelType w:val="hybridMultilevel"/>
    <w:tmpl w:val="7CAE94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26BA94">
      <w:numFmt w:val="bullet"/>
      <w:lvlText w:val="•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06F3D"/>
    <w:multiLevelType w:val="hybridMultilevel"/>
    <w:tmpl w:val="95FA37C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E7729FF"/>
    <w:multiLevelType w:val="hybridMultilevel"/>
    <w:tmpl w:val="99C8002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AB3C01"/>
    <w:multiLevelType w:val="hybridMultilevel"/>
    <w:tmpl w:val="427AC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FA8AAE">
      <w:numFmt w:val="bullet"/>
      <w:lvlText w:val="–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F01FC"/>
    <w:multiLevelType w:val="hybridMultilevel"/>
    <w:tmpl w:val="9926C7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D5791"/>
    <w:multiLevelType w:val="hybridMultilevel"/>
    <w:tmpl w:val="391082EE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CAC20BB"/>
    <w:multiLevelType w:val="hybridMultilevel"/>
    <w:tmpl w:val="D3BC80B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6BC36D8"/>
    <w:multiLevelType w:val="hybridMultilevel"/>
    <w:tmpl w:val="8500BC7E"/>
    <w:lvl w:ilvl="0" w:tplc="62CED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B4ACC"/>
    <w:multiLevelType w:val="hybridMultilevel"/>
    <w:tmpl w:val="4EAA2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4032B"/>
    <w:multiLevelType w:val="hybridMultilevel"/>
    <w:tmpl w:val="7F1A72A8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99E02A7"/>
    <w:multiLevelType w:val="hybridMultilevel"/>
    <w:tmpl w:val="F9A609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D25DA9"/>
    <w:multiLevelType w:val="hybridMultilevel"/>
    <w:tmpl w:val="C62AB4E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105559">
    <w:abstractNumId w:val="13"/>
  </w:num>
  <w:num w:numId="2" w16cid:durableId="766195493">
    <w:abstractNumId w:val="11"/>
  </w:num>
  <w:num w:numId="3" w16cid:durableId="1572890983">
    <w:abstractNumId w:val="17"/>
  </w:num>
  <w:num w:numId="4" w16cid:durableId="590550462">
    <w:abstractNumId w:val="12"/>
  </w:num>
  <w:num w:numId="5" w16cid:durableId="154959261">
    <w:abstractNumId w:val="16"/>
  </w:num>
  <w:num w:numId="6" w16cid:durableId="288977725">
    <w:abstractNumId w:val="10"/>
  </w:num>
  <w:num w:numId="7" w16cid:durableId="345134552">
    <w:abstractNumId w:val="0"/>
  </w:num>
  <w:num w:numId="8" w16cid:durableId="907416945">
    <w:abstractNumId w:val="18"/>
  </w:num>
  <w:num w:numId="9" w16cid:durableId="160047911">
    <w:abstractNumId w:val="4"/>
  </w:num>
  <w:num w:numId="10" w16cid:durableId="583341707">
    <w:abstractNumId w:val="20"/>
  </w:num>
  <w:num w:numId="11" w16cid:durableId="1189760569">
    <w:abstractNumId w:val="3"/>
  </w:num>
  <w:num w:numId="12" w16cid:durableId="1305040481">
    <w:abstractNumId w:val="6"/>
  </w:num>
  <w:num w:numId="13" w16cid:durableId="1648124354">
    <w:abstractNumId w:val="5"/>
  </w:num>
  <w:num w:numId="14" w16cid:durableId="412623820">
    <w:abstractNumId w:val="1"/>
  </w:num>
  <w:num w:numId="15" w16cid:durableId="182477821">
    <w:abstractNumId w:val="2"/>
  </w:num>
  <w:num w:numId="16" w16cid:durableId="1623415223">
    <w:abstractNumId w:val="19"/>
  </w:num>
  <w:num w:numId="17" w16cid:durableId="946548105">
    <w:abstractNumId w:val="8"/>
  </w:num>
  <w:num w:numId="18" w16cid:durableId="932739291">
    <w:abstractNumId w:val="9"/>
  </w:num>
  <w:num w:numId="19" w16cid:durableId="382412516">
    <w:abstractNumId w:val="7"/>
  </w:num>
  <w:num w:numId="20" w16cid:durableId="75564921">
    <w:abstractNumId w:val="15"/>
  </w:num>
  <w:num w:numId="21" w16cid:durableId="2668850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8C4"/>
    <w:rsid w:val="00034DF4"/>
    <w:rsid w:val="0004623D"/>
    <w:rsid w:val="0009241D"/>
    <w:rsid w:val="00097A2F"/>
    <w:rsid w:val="000B51E9"/>
    <w:rsid w:val="000D4119"/>
    <w:rsid w:val="000F4DC7"/>
    <w:rsid w:val="000F7A83"/>
    <w:rsid w:val="001114E9"/>
    <w:rsid w:val="001367AC"/>
    <w:rsid w:val="0014225C"/>
    <w:rsid w:val="0014337A"/>
    <w:rsid w:val="00167252"/>
    <w:rsid w:val="00170317"/>
    <w:rsid w:val="00173716"/>
    <w:rsid w:val="00173987"/>
    <w:rsid w:val="00197372"/>
    <w:rsid w:val="001A5076"/>
    <w:rsid w:val="001A76AC"/>
    <w:rsid w:val="001B09CF"/>
    <w:rsid w:val="001D61E4"/>
    <w:rsid w:val="001E2BB0"/>
    <w:rsid w:val="001E644C"/>
    <w:rsid w:val="0020088E"/>
    <w:rsid w:val="002213BE"/>
    <w:rsid w:val="00222A5D"/>
    <w:rsid w:val="002340BE"/>
    <w:rsid w:val="0024652D"/>
    <w:rsid w:val="002467DD"/>
    <w:rsid w:val="00253C0E"/>
    <w:rsid w:val="0025589D"/>
    <w:rsid w:val="00257914"/>
    <w:rsid w:val="002608B8"/>
    <w:rsid w:val="00274B35"/>
    <w:rsid w:val="002D62F5"/>
    <w:rsid w:val="00323A09"/>
    <w:rsid w:val="003711A1"/>
    <w:rsid w:val="0037388E"/>
    <w:rsid w:val="003C3EFE"/>
    <w:rsid w:val="003E2167"/>
    <w:rsid w:val="003E474A"/>
    <w:rsid w:val="003F5221"/>
    <w:rsid w:val="004432AB"/>
    <w:rsid w:val="00454C19"/>
    <w:rsid w:val="004908C4"/>
    <w:rsid w:val="004A2595"/>
    <w:rsid w:val="004C3395"/>
    <w:rsid w:val="004F2955"/>
    <w:rsid w:val="00507DB6"/>
    <w:rsid w:val="00517AD2"/>
    <w:rsid w:val="005861F9"/>
    <w:rsid w:val="005903B1"/>
    <w:rsid w:val="005941E3"/>
    <w:rsid w:val="005A090F"/>
    <w:rsid w:val="005A329E"/>
    <w:rsid w:val="005B4B50"/>
    <w:rsid w:val="005D6C72"/>
    <w:rsid w:val="005F3CD0"/>
    <w:rsid w:val="006063ED"/>
    <w:rsid w:val="00626AB5"/>
    <w:rsid w:val="00671648"/>
    <w:rsid w:val="006A30AA"/>
    <w:rsid w:val="006B14CA"/>
    <w:rsid w:val="006D1B77"/>
    <w:rsid w:val="006D3B88"/>
    <w:rsid w:val="006E2AFA"/>
    <w:rsid w:val="006F70CD"/>
    <w:rsid w:val="006F78D1"/>
    <w:rsid w:val="0073492E"/>
    <w:rsid w:val="007354A5"/>
    <w:rsid w:val="00747934"/>
    <w:rsid w:val="00757FEE"/>
    <w:rsid w:val="007718A8"/>
    <w:rsid w:val="00774605"/>
    <w:rsid w:val="00775E5A"/>
    <w:rsid w:val="00782414"/>
    <w:rsid w:val="0079526E"/>
    <w:rsid w:val="007C6C8D"/>
    <w:rsid w:val="007D7428"/>
    <w:rsid w:val="007F7654"/>
    <w:rsid w:val="008700C4"/>
    <w:rsid w:val="008B1A43"/>
    <w:rsid w:val="009012E2"/>
    <w:rsid w:val="00943D01"/>
    <w:rsid w:val="00955D38"/>
    <w:rsid w:val="009C4A76"/>
    <w:rsid w:val="009F1F9F"/>
    <w:rsid w:val="009F76DC"/>
    <w:rsid w:val="00A14213"/>
    <w:rsid w:val="00A17306"/>
    <w:rsid w:val="00A35AE2"/>
    <w:rsid w:val="00A36D0C"/>
    <w:rsid w:val="00AC74D7"/>
    <w:rsid w:val="00AD6F18"/>
    <w:rsid w:val="00B0280F"/>
    <w:rsid w:val="00B62E0A"/>
    <w:rsid w:val="00B653DB"/>
    <w:rsid w:val="00B718A5"/>
    <w:rsid w:val="00B82AA6"/>
    <w:rsid w:val="00B875E9"/>
    <w:rsid w:val="00BB702A"/>
    <w:rsid w:val="00C2376D"/>
    <w:rsid w:val="00C97EEA"/>
    <w:rsid w:val="00CC2DF8"/>
    <w:rsid w:val="00CD2F5F"/>
    <w:rsid w:val="00CD38C3"/>
    <w:rsid w:val="00CE33F5"/>
    <w:rsid w:val="00D0230C"/>
    <w:rsid w:val="00D07BC3"/>
    <w:rsid w:val="00D16F5F"/>
    <w:rsid w:val="00D96E56"/>
    <w:rsid w:val="00DA7EAC"/>
    <w:rsid w:val="00DC0C55"/>
    <w:rsid w:val="00DF089A"/>
    <w:rsid w:val="00E0785D"/>
    <w:rsid w:val="00E11988"/>
    <w:rsid w:val="00E318D1"/>
    <w:rsid w:val="00E4037B"/>
    <w:rsid w:val="00E40C32"/>
    <w:rsid w:val="00E4169C"/>
    <w:rsid w:val="00E52AC2"/>
    <w:rsid w:val="00E907CE"/>
    <w:rsid w:val="00EB057E"/>
    <w:rsid w:val="00EB7B41"/>
    <w:rsid w:val="00ED6AC8"/>
    <w:rsid w:val="00EF58B4"/>
    <w:rsid w:val="00F738CF"/>
    <w:rsid w:val="00F8107B"/>
    <w:rsid w:val="00F8124A"/>
    <w:rsid w:val="00F9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37F82"/>
  <w15:chartTrackingRefBased/>
  <w15:docId w15:val="{DAC97DD7-C98A-402E-B68A-0C2DAD38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908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908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908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908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908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908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908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08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08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908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908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908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908C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908C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908C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908C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08C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08C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908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908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908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908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908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908C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908C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908C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908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908C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908C4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D16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E644C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07BC3"/>
    <w:rPr>
      <w:color w:val="96607D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E4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isco.cz/literatura/vypravec-a-promluvy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40DA6-F77D-48C2-BF32-76C1A522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221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Karel</dc:creator>
  <cp:keywords/>
  <dc:description/>
  <cp:lastModifiedBy>Tóth Karel</cp:lastModifiedBy>
  <cp:revision>119</cp:revision>
  <dcterms:created xsi:type="dcterms:W3CDTF">2024-03-02T11:02:00Z</dcterms:created>
  <dcterms:modified xsi:type="dcterms:W3CDTF">2024-03-10T11:07:00Z</dcterms:modified>
</cp:coreProperties>
</file>